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175679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  <w:bookmarkStart w:id="0" w:name="_GoBack"/>
      <w:bookmarkEnd w:id="0"/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E032E" w:rsidRPr="001E032E">
        <w:rPr>
          <w:rFonts w:ascii="Times New Roman" w:hAnsi="Times New Roman" w:cs="Times New Roman"/>
          <w:sz w:val="28"/>
          <w:szCs w:val="28"/>
        </w:rPr>
        <w:t>1</w:t>
      </w:r>
      <w:r w:rsidR="008B7859">
        <w:rPr>
          <w:rFonts w:ascii="Times New Roman" w:hAnsi="Times New Roman" w:cs="Times New Roman"/>
          <w:sz w:val="28"/>
          <w:szCs w:val="28"/>
        </w:rPr>
        <w:t>7</w:t>
      </w:r>
      <w:r w:rsidR="009F1ECA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034066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8B785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9F1ECA" w:rsidRPr="007D12B3" w:rsidRDefault="009F1ECA" w:rsidP="00D07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93532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93"/>
            </w:tblGrid>
            <w:tr w:rsidR="00B43051" w:rsidRPr="00F00CA1" w:rsidTr="00AB5E28">
              <w:trPr>
                <w:trHeight w:val="229"/>
              </w:trPr>
              <w:tc>
                <w:tcPr>
                  <w:tcW w:w="5103" w:type="dxa"/>
                  <w:shd w:val="clear" w:color="auto" w:fill="auto"/>
                </w:tcPr>
                <w:p w:rsidR="00B43051" w:rsidRDefault="00B43051" w:rsidP="00AB5E2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Ольховая 1-47 ,2-34;</w:t>
                  </w:r>
                </w:p>
                <w:p w:rsidR="00B43051" w:rsidRPr="00F00CA1" w:rsidRDefault="00B43051" w:rsidP="00AB5E2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Тополиная 1-31, 2-22</w:t>
                  </w:r>
                </w:p>
              </w:tc>
            </w:tr>
          </w:tbl>
          <w:p w:rsidR="009F1ECA" w:rsidRPr="00765817" w:rsidRDefault="009F1ECA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F1ECA" w:rsidRDefault="00B4305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 13:00-15</w:t>
            </w:r>
            <w:r w:rsidR="008B785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1ECA" w:rsidRPr="00CB13C0" w:rsidRDefault="008B7859" w:rsidP="00D07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09" w:type="dxa"/>
            <w:shd w:val="clear" w:color="auto" w:fill="auto"/>
          </w:tcPr>
          <w:p w:rsidR="009F1ECA" w:rsidRPr="001E032E" w:rsidRDefault="008B785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744677" w:rsidRPr="00CB13C0" w:rsidTr="00034066">
        <w:trPr>
          <w:trHeight w:val="229"/>
        </w:trPr>
        <w:tc>
          <w:tcPr>
            <w:tcW w:w="425" w:type="dxa"/>
          </w:tcPr>
          <w:p w:rsidR="00744677" w:rsidRPr="00CB13C0" w:rsidRDefault="00744677" w:rsidP="00E0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44677" w:rsidRPr="00F5557F" w:rsidRDefault="008B7859" w:rsidP="00E0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3</w:t>
            </w:r>
          </w:p>
        </w:tc>
        <w:tc>
          <w:tcPr>
            <w:tcW w:w="2127" w:type="dxa"/>
            <w:shd w:val="clear" w:color="auto" w:fill="auto"/>
          </w:tcPr>
          <w:p w:rsidR="00744677" w:rsidRPr="00CB13C0" w:rsidRDefault="00744677" w:rsidP="00E0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93"/>
            </w:tblGrid>
            <w:tr w:rsidR="008B7859" w:rsidRPr="00F00CA1" w:rsidTr="00AB5E28">
              <w:trPr>
                <w:trHeight w:val="229"/>
              </w:trPr>
              <w:tc>
                <w:tcPr>
                  <w:tcW w:w="5103" w:type="dxa"/>
                  <w:shd w:val="clear" w:color="auto" w:fill="auto"/>
                </w:tcPr>
                <w:p w:rsidR="008B7859" w:rsidRDefault="008B7859" w:rsidP="00AB5E2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Садовая 169-219,186-212.</w:t>
                  </w:r>
                </w:p>
                <w:p w:rsidR="008B7859" w:rsidRDefault="008B7859" w:rsidP="00AB5E2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9 Мая </w:t>
                  </w:r>
                </w:p>
                <w:p w:rsidR="008B7859" w:rsidRDefault="008B7859" w:rsidP="00AB5E2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50 лет Победы 1-5.</w:t>
                  </w:r>
                </w:p>
                <w:p w:rsidR="008B7859" w:rsidRPr="00F00CA1" w:rsidRDefault="008B7859" w:rsidP="00AB5E2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50 лет Победы – четная сторона</w:t>
                  </w:r>
                </w:p>
              </w:tc>
            </w:tr>
          </w:tbl>
          <w:p w:rsidR="00744677" w:rsidRPr="00F00CA1" w:rsidRDefault="00744677" w:rsidP="00E0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44677" w:rsidRPr="00CB13C0" w:rsidRDefault="00744677" w:rsidP="00D07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78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9.2021 </w:t>
            </w:r>
            <w:r w:rsidR="008B785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78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8B78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744677" w:rsidRPr="00CB13C0" w:rsidRDefault="00744677" w:rsidP="00D07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78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744677" w:rsidRPr="00841CDC" w:rsidRDefault="00744677" w:rsidP="00E0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744677" w:rsidRPr="00CB13C0" w:rsidTr="00034066">
        <w:trPr>
          <w:trHeight w:val="229"/>
        </w:trPr>
        <w:tc>
          <w:tcPr>
            <w:tcW w:w="425" w:type="dxa"/>
          </w:tcPr>
          <w:p w:rsidR="00744677" w:rsidRPr="00CB13C0" w:rsidRDefault="0074467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44677" w:rsidRPr="00F5557F" w:rsidRDefault="00744677" w:rsidP="00161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 ф-2</w:t>
            </w:r>
          </w:p>
        </w:tc>
        <w:tc>
          <w:tcPr>
            <w:tcW w:w="2127" w:type="dxa"/>
            <w:shd w:val="clear" w:color="auto" w:fill="auto"/>
          </w:tcPr>
          <w:p w:rsidR="00744677" w:rsidRPr="00CB13C0" w:rsidRDefault="0074467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44677" w:rsidRPr="00F00CA1" w:rsidRDefault="00744677" w:rsidP="00161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9,2-24;ул.Весенняя1-9,2-16;ул.Дачная 2-8;ул.Космонавтов 2-36,1-33</w:t>
            </w:r>
          </w:p>
        </w:tc>
        <w:tc>
          <w:tcPr>
            <w:tcW w:w="1842" w:type="dxa"/>
            <w:shd w:val="clear" w:color="auto" w:fill="auto"/>
          </w:tcPr>
          <w:p w:rsidR="00744677" w:rsidRPr="00CB13C0" w:rsidRDefault="00744677" w:rsidP="00D07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7859">
              <w:rPr>
                <w:rFonts w:ascii="Times New Roman" w:hAnsi="Times New Roman" w:cs="Times New Roman"/>
                <w:sz w:val="28"/>
                <w:szCs w:val="28"/>
              </w:rPr>
              <w:t>7.09.2021 09:00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744677" w:rsidRPr="00CB13C0" w:rsidRDefault="008B785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4467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744677" w:rsidRPr="00841CDC" w:rsidRDefault="0074467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ИП</w:t>
            </w: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07" w:rsidRDefault="00E67107">
      <w:pPr>
        <w:spacing w:after="0" w:line="240" w:lineRule="auto"/>
      </w:pPr>
      <w:r>
        <w:separator/>
      </w:r>
    </w:p>
  </w:endnote>
  <w:endnote w:type="continuationSeparator" w:id="0">
    <w:p w:rsidR="00E67107" w:rsidRDefault="00E6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07" w:rsidRDefault="00E67107">
      <w:pPr>
        <w:spacing w:after="0" w:line="240" w:lineRule="auto"/>
      </w:pPr>
      <w:r>
        <w:separator/>
      </w:r>
    </w:p>
  </w:footnote>
  <w:footnote w:type="continuationSeparator" w:id="0">
    <w:p w:rsidR="00E67107" w:rsidRDefault="00E6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2B16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088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573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679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32E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F3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4B6F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705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0F74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2D48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80B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3CA2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2E6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677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976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18F4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B7859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0C40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91E"/>
    <w:rsid w:val="009E1BEE"/>
    <w:rsid w:val="009E2FC6"/>
    <w:rsid w:val="009E307A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43A3"/>
    <w:rsid w:val="00AD5086"/>
    <w:rsid w:val="00AD50D5"/>
    <w:rsid w:val="00AD515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051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3A8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0E75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799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E37"/>
    <w:rsid w:val="00D05FFC"/>
    <w:rsid w:val="00D06AA7"/>
    <w:rsid w:val="00D06C1A"/>
    <w:rsid w:val="00D072CA"/>
    <w:rsid w:val="00D07BEA"/>
    <w:rsid w:val="00D07CAC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0FA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E41"/>
    <w:rsid w:val="00DA48A5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107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07C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356A-D01F-44E9-8987-09E957E4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20</cp:revision>
  <cp:lastPrinted>2020-08-26T13:48:00Z</cp:lastPrinted>
  <dcterms:created xsi:type="dcterms:W3CDTF">2021-08-25T16:48:00Z</dcterms:created>
  <dcterms:modified xsi:type="dcterms:W3CDTF">2021-09-16T11:47:00Z</dcterms:modified>
</cp:coreProperties>
</file>